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02B19ADB"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7C71B8B" w14:textId="02B19ADB" w:rsidR="00587DF2" w:rsidRDefault="007773EC"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&#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7773EC"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&#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F4F3D2A" w:rsidR="000F74F7" w:rsidRDefault="00C35177" w:rsidP="00C15AE6">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3A2DE1F6">
                <wp:simplePos x="0" y="0"/>
                <wp:positionH relativeFrom="column">
                  <wp:posOffset>2216785</wp:posOffset>
                </wp:positionH>
                <wp:positionV relativeFrom="paragraph">
                  <wp:posOffset>-269875</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9A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30" type="#_x0000_t61" style="position:absolute;margin-left:174.55pt;margin-top:-21.2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&#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063268A4" w:rsidR="000F74F7" w:rsidRDefault="000F74F7" w:rsidP="000F74F7">
      <w:pPr>
        <w:pStyle w:val="Subtitle"/>
        <w:jc w:val="center"/>
      </w:pPr>
    </w:p>
    <w:p w14:paraId="1B9AF792" w14:textId="63BC31ED" w:rsidR="004D3797" w:rsidRDefault="004D3797" w:rsidP="000F74F7">
      <w:pPr>
        <w:pStyle w:val="Subtitle"/>
        <w:jc w:val="center"/>
      </w:pPr>
      <w:r>
        <w:rPr>
          <w:noProof/>
          <w:lang w:val="en-AU" w:eastAsia="en-AU"/>
        </w:rPr>
        <mc:AlternateContent>
          <mc:Choice Requires="wps">
            <w:drawing>
              <wp:anchor distT="0" distB="0" distL="114300" distR="114300" simplePos="0" relativeHeight="251666432" behindDoc="0" locked="0" layoutInCell="1" allowOverlap="1" wp14:anchorId="1603D91E" wp14:editId="5C857B41">
                <wp:simplePos x="0" y="0"/>
                <wp:positionH relativeFrom="column">
                  <wp:posOffset>3924300</wp:posOffset>
                </wp:positionH>
                <wp:positionV relativeFrom="paragraph">
                  <wp:posOffset>264795</wp:posOffset>
                </wp:positionV>
                <wp:extent cx="2515235" cy="657225"/>
                <wp:effectExtent l="0" t="590550" r="18415" b="28575"/>
                <wp:wrapNone/>
                <wp:docPr id="16" name="Rectangular Callout 16"/>
                <wp:cNvGraphicFramePr/>
                <a:graphic xmlns:a="http://schemas.openxmlformats.org/drawingml/2006/main">
                  <a:graphicData uri="http://schemas.microsoft.com/office/word/2010/wordprocessingShape">
                    <wps:wsp>
                      <wps:cNvSpPr/>
                      <wps:spPr>
                        <a:xfrm>
                          <a:off x="0" y="0"/>
                          <a:ext cx="2515235" cy="657225"/>
                        </a:xfrm>
                        <a:prstGeom prst="wedgeRectCallout">
                          <a:avLst>
                            <a:gd name="adj1" fmla="val -29569"/>
                            <a:gd name="adj2" fmla="val -135360"/>
                          </a:avLst>
                        </a:prstGeom>
                      </wps:spPr>
                      <wps:style>
                        <a:lnRef idx="1">
                          <a:schemeClr val="accent1"/>
                        </a:lnRef>
                        <a:fillRef idx="3">
                          <a:schemeClr val="accent1"/>
                        </a:fillRef>
                        <a:effectRef idx="2">
                          <a:schemeClr val="accent1"/>
                        </a:effectRef>
                        <a:fontRef idx="minor">
                          <a:schemeClr val="lt1"/>
                        </a:fontRef>
                      </wps:style>
                      <wps:txbx>
                        <w:txbxContent>
                          <w:p w14:paraId="161B6526" w14:textId="1B186906" w:rsidR="00D74B4E" w:rsidRDefault="00D74B4E" w:rsidP="00D74B4E">
                            <w:pPr>
                              <w:jc w:val="center"/>
                            </w:pPr>
                            <w:r>
                              <w:t>Tick (use this one</w:t>
                            </w:r>
                            <w:r w:rsidR="00C83ABF">
                              <w:t>:</w:t>
                            </w:r>
                            <w:r>
                              <w:t xml:space="preserve"> </w:t>
                            </w:r>
                            <w:r>
                              <w:sym w:font="Wingdings" w:char="F0FC"/>
                            </w:r>
                            <w:r>
                              <w:t>) th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D91E" id="Rectangular Callout 16" o:spid="_x0000_s1031" type="#_x0000_t61" style="position:absolute;left:0;text-align:left;margin-left:309pt;margin-top:20.85pt;width:198.0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" adj="4413,-18438" fillcolor="#65a0d7 [3028]" strokecolor="#5b9bd5 [3204]" strokeweight=".5pt">
                <v:fill color2="#5898d4 [3172]" rotate="t" colors="0 #71a6db;.5 #559bdb;1 #438ac9" focus="100%" type="gradient">
                  <o:fill v:ext="view" type="gradientUnscaled"/>
                </v:fill>
                <v:textbox>
                  <w:txbxContent>
                    <w:p w14:paraId="161B6526" w14:textId="1B186906" w:rsidR="00D74B4E" w:rsidRDefault="00D74B4E" w:rsidP="00D74B4E">
                      <w:pPr>
                        <w:jc w:val="center"/>
                      </w:pPr>
                      <w:r>
                        <w:t>Tick (use this one</w:t>
                      </w:r>
                      <w:r w:rsidR="00C83ABF">
                        <w:t>:</w:t>
                      </w:r>
                      <w:r>
                        <w:t xml:space="preserve"> </w:t>
                      </w:r>
                      <w:r>
                        <w:sym w:font="Wingdings" w:char="F0FC"/>
                      </w:r>
                      <w:r>
                        <w:t>) the box with the grade you are applying for. Then delete this box.</w:t>
                      </w:r>
                    </w:p>
                  </w:txbxContent>
                </v:textbox>
              </v:shape>
            </w:pict>
          </mc:Fallback>
        </mc:AlternateContent>
      </w:r>
    </w:p>
    <w:p w14:paraId="74F5137A" w14:textId="2A0382C3" w:rsidR="000F74F7" w:rsidRDefault="000F74F7" w:rsidP="000F74F7">
      <w:pPr>
        <w:pStyle w:val="Subtitle"/>
        <w:jc w:val="center"/>
      </w:pPr>
      <w:r>
        <w:t>Self-Assessment Statement</w:t>
      </w:r>
    </w:p>
    <w:p w14:paraId="442E4BB4" w14:textId="0426C01B" w:rsidR="00295B4A" w:rsidRDefault="00295B4A" w:rsidP="000F74F7"/>
    <w:p w14:paraId="0B6680D1" w14:textId="1021E801" w:rsidR="00295B4A" w:rsidRDefault="00295B4A" w:rsidP="000F74F7"/>
    <w:p w14:paraId="33B1910D" w14:textId="3E167F8E" w:rsidR="00C15AE6" w:rsidRDefault="00C15AE6" w:rsidP="000F74F7"/>
    <w:tbl>
      <w:tblPr>
        <w:tblStyle w:val="TableGrid"/>
        <w:tblW w:w="0" w:type="auto"/>
        <w:tblLook w:val="04A0" w:firstRow="1" w:lastRow="0" w:firstColumn="1" w:lastColumn="0" w:noHBand="0" w:noVBand="1"/>
      </w:tblPr>
      <w:tblGrid>
        <w:gridCol w:w="5807"/>
        <w:gridCol w:w="3203"/>
      </w:tblGrid>
      <w:tr w:rsidR="00C15AE6" w14:paraId="2D3238F9" w14:textId="77777777" w:rsidTr="004D3797">
        <w:tc>
          <w:tcPr>
            <w:tcW w:w="5807" w:type="dxa"/>
            <w:shd w:val="clear" w:color="auto" w:fill="000000" w:themeFill="text1"/>
          </w:tcPr>
          <w:p w14:paraId="69B9E1D2" w14:textId="788EA044" w:rsidR="00C15AE6" w:rsidRDefault="00612B37" w:rsidP="00612B37">
            <w:r>
              <w:t>Checklist</w:t>
            </w:r>
          </w:p>
        </w:tc>
        <w:tc>
          <w:tcPr>
            <w:tcW w:w="3203" w:type="dxa"/>
            <w:shd w:val="clear" w:color="auto" w:fill="000000" w:themeFill="text1"/>
          </w:tcPr>
          <w:p w14:paraId="1B191B1F" w14:textId="77777777" w:rsidR="00C15AE6" w:rsidRDefault="00C15AE6" w:rsidP="00A819EE">
            <w:pPr>
              <w:jc w:val="center"/>
            </w:pPr>
            <w:r>
              <w:t>Included</w:t>
            </w:r>
          </w:p>
        </w:tc>
      </w:tr>
      <w:tr w:rsidR="00C15AE6" w14:paraId="7A8AB900" w14:textId="77777777" w:rsidTr="004D3797">
        <w:tc>
          <w:tcPr>
            <w:tcW w:w="5807" w:type="dxa"/>
          </w:tcPr>
          <w:p w14:paraId="7AC07195" w14:textId="77777777" w:rsidR="00C15AE6" w:rsidRDefault="00C15AE6" w:rsidP="00A819EE">
            <w:r>
              <w:t>Learning Summary Report</w:t>
            </w:r>
          </w:p>
        </w:tc>
        <w:tc>
          <w:tcPr>
            <w:tcW w:w="3203" w:type="dxa"/>
          </w:tcPr>
          <w:p w14:paraId="43D26C1F" w14:textId="77777777" w:rsidR="00C15AE6" w:rsidRDefault="00C15AE6" w:rsidP="00A819EE">
            <w:pPr>
              <w:jc w:val="center"/>
            </w:pPr>
          </w:p>
        </w:tc>
      </w:tr>
      <w:tr w:rsidR="00C15AE6" w14:paraId="2F2A2D2C" w14:textId="77777777" w:rsidTr="004D3797">
        <w:tc>
          <w:tcPr>
            <w:tcW w:w="5807" w:type="dxa"/>
          </w:tcPr>
          <w:p w14:paraId="36E829BD" w14:textId="069BF1A7" w:rsidR="00C15AE6" w:rsidRDefault="00C15AE6" w:rsidP="00A819EE">
            <w:r>
              <w:t>All tasks required for the target grade complete</w:t>
            </w:r>
            <w:r w:rsidR="008A5A31">
              <w:t>d</w:t>
            </w:r>
          </w:p>
        </w:tc>
        <w:tc>
          <w:tcPr>
            <w:tcW w:w="3203" w:type="dxa"/>
          </w:tcPr>
          <w:p w14:paraId="03961181" w14:textId="4E9AE25E" w:rsidR="00C15AE6" w:rsidRDefault="00C15AE6" w:rsidP="00A819EE">
            <w:pPr>
              <w:jc w:val="center"/>
            </w:pPr>
          </w:p>
        </w:tc>
      </w:tr>
      <w:tr w:rsidR="00C15AE6" w14:paraId="7BFE8D97" w14:textId="77777777" w:rsidTr="004D3797">
        <w:tc>
          <w:tcPr>
            <w:tcW w:w="5807" w:type="dxa"/>
          </w:tcPr>
          <w:p w14:paraId="7AC2C0BB" w14:textId="3B71892B" w:rsidR="00C15AE6" w:rsidRDefault="00C15AE6" w:rsidP="00A819EE">
            <w:r>
              <w:t>Evidence of any additional task(s) or activities</w:t>
            </w:r>
            <w:r w:rsidR="004D3797">
              <w:t xml:space="preserve"> completed</w:t>
            </w:r>
          </w:p>
        </w:tc>
        <w:tc>
          <w:tcPr>
            <w:tcW w:w="3203" w:type="dxa"/>
          </w:tcPr>
          <w:p w14:paraId="1C68CFF4" w14:textId="77777777" w:rsidR="00C15AE6" w:rsidRDefault="00C15AE6" w:rsidP="00A819EE">
            <w:pPr>
              <w:jc w:val="center"/>
            </w:pPr>
          </w:p>
        </w:tc>
      </w:tr>
    </w:tbl>
    <w:p w14:paraId="2F84C005" w14:textId="25AA6631" w:rsidR="00C15AE6" w:rsidRDefault="00C15AE6" w:rsidP="000F74F7"/>
    <w:p w14:paraId="151F2BA3" w14:textId="67D9D92A" w:rsidR="00C15AE6" w:rsidRDefault="00C15AE6" w:rsidP="000F74F7"/>
    <w:p w14:paraId="2B6D0F01" w14:textId="77777777" w:rsidR="00C15AE6" w:rsidRDefault="00C15AE6" w:rsidP="000F74F7"/>
    <w:p w14:paraId="24FA7943" w14:textId="0780ABE8" w:rsidR="00295B4A" w:rsidRDefault="00295B4A" w:rsidP="000F74F7"/>
    <w:p w14:paraId="4F3A8C01" w14:textId="25F68303" w:rsidR="00D74B4E" w:rsidRDefault="00D74B4E" w:rsidP="00D74B4E">
      <w:pPr>
        <w:pStyle w:val="Heading1"/>
      </w:pPr>
      <w:r>
        <w:t>Declaration</w:t>
      </w:r>
    </w:p>
    <w:p w14:paraId="579B5BBE" w14:textId="34B604A2" w:rsidR="008D1956" w:rsidRDefault="008D1956" w:rsidP="008D1956"/>
    <w:p w14:paraId="3512FBCE" w14:textId="77777777" w:rsidR="00C35177" w:rsidRPr="008D1956" w:rsidRDefault="00C35177"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0C113629" w:rsidR="00D74B4E" w:rsidRDefault="00D74B4E" w:rsidP="00D74B4E">
      <w:r>
        <w:rPr>
          <w:noProof/>
          <w:lang w:val="en-AU" w:eastAsia="en-AU"/>
        </w:rPr>
        <mc:AlternateContent>
          <mc:Choice Requires="wps">
            <w:drawing>
              <wp:anchor distT="0" distB="0" distL="114300" distR="114300" simplePos="0" relativeHeight="251670528" behindDoc="0" locked="0" layoutInCell="1" allowOverlap="1" wp14:anchorId="3BAC3057" wp14:editId="33BB7F53">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2"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&#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30A84AC4" w:rsidR="00D74B4E" w:rsidRDefault="00B262DE">
      <w:pPr>
        <w:rPr>
          <w:b/>
        </w:rPr>
      </w:pPr>
      <w:r>
        <w:rPr>
          <w:noProof/>
          <w:lang w:val="en-AU" w:eastAsia="en-AU"/>
        </w:rPr>
        <mc:AlternateContent>
          <mc:Choice Requires="wps">
            <w:drawing>
              <wp:anchor distT="0" distB="0" distL="114300" distR="114300" simplePos="0" relativeHeight="251672576" behindDoc="0" locked="0" layoutInCell="1" allowOverlap="1" wp14:anchorId="126F09E5" wp14:editId="3645D812">
                <wp:simplePos x="0" y="0"/>
                <wp:positionH relativeFrom="column">
                  <wp:posOffset>142240</wp:posOffset>
                </wp:positionH>
                <wp:positionV relativeFrom="paragraph">
                  <wp:posOffset>252031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9E5" id="Rectangular Callout 14" o:spid="_x0000_s1033" type="#_x0000_t61" style="position:absolute;margin-left:11.2pt;margin-top:198.4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&#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r w:rsidR="00D74B4E">
        <w:rPr>
          <w:b/>
        </w:rPr>
        <w:br w:type="page"/>
      </w:r>
    </w:p>
    <w:p w14:paraId="5AD9D545" w14:textId="3CE456C0" w:rsidR="00D74B4E" w:rsidRDefault="00D74B4E" w:rsidP="00D74B4E">
      <w:pPr>
        <w:pStyle w:val="Heading1"/>
      </w:pPr>
      <w:r>
        <w:lastRenderedPageBreak/>
        <w:t>Portfolio Overview</w:t>
      </w:r>
    </w:p>
    <w:p w14:paraId="4081B151" w14:textId="77777777" w:rsidR="003C4020" w:rsidRDefault="003C4020" w:rsidP="00D74B4E"/>
    <w:p w14:paraId="265427E2" w14:textId="77777777" w:rsidR="00554FB0" w:rsidRDefault="00AC1A5D" w:rsidP="00BF645A">
      <w:pPr>
        <w:jc w:val="both"/>
      </w:pPr>
      <w:r>
        <w:t xml:space="preserve">Start with </w:t>
      </w:r>
      <w:r w:rsidR="00143F6A">
        <w:t>a statement as</w:t>
      </w:r>
      <w:r>
        <w:t xml:space="preserve"> </w:t>
      </w:r>
    </w:p>
    <w:p w14:paraId="71D7A097" w14:textId="6BF4B86D" w:rsidR="00D74B4E" w:rsidRDefault="00AC1A5D" w:rsidP="00BF645A">
      <w:pPr>
        <w:jc w:val="both"/>
      </w:pPr>
      <w:r>
        <w:t>“</w:t>
      </w:r>
      <w:r w:rsidR="00D74B4E">
        <w:t xml:space="preserve">This portfolio includes work that demonstrates that I have achieve all Unit Learning Outcomes for </w:t>
      </w:r>
      <w:r w:rsidR="003C4020">
        <w:t>&lt;</w:t>
      </w:r>
      <w:r w:rsidR="00F957A2">
        <w:t>SIT???</w:t>
      </w:r>
      <w:r w:rsidR="003C4020">
        <w:t>&gt;</w:t>
      </w:r>
      <w:r w:rsidR="00D74B4E">
        <w:t xml:space="preserve"> </w:t>
      </w:r>
      <w:r w:rsidR="003C4020">
        <w:t>&lt;</w:t>
      </w:r>
      <w:r w:rsidR="00D74B4E">
        <w:t>Unit Title</w:t>
      </w:r>
      <w:r w:rsidR="003C4020">
        <w:t>&gt;</w:t>
      </w:r>
      <w:r w:rsidR="00D74B4E">
        <w:t xml:space="preserve"> to a </w:t>
      </w:r>
      <w:r w:rsidR="003C4020" w:rsidRPr="00782E10">
        <w:rPr>
          <w:b/>
          <w:bCs/>
        </w:rPr>
        <w:t>&lt;</w:t>
      </w:r>
      <w:r w:rsidR="00D74B4E" w:rsidRPr="008C358B">
        <w:rPr>
          <w:b/>
        </w:rPr>
        <w:t>Pass</w:t>
      </w:r>
      <w:r w:rsidR="00143F6A">
        <w:rPr>
          <w:b/>
        </w:rPr>
        <w:t>/Credit/Distinction/High Distinction</w:t>
      </w:r>
      <w:r w:rsidR="003C4020">
        <w:rPr>
          <w:b/>
        </w:rPr>
        <w:t>&gt;</w:t>
      </w:r>
      <w:r w:rsidR="00143F6A">
        <w:t xml:space="preserve"> </w:t>
      </w:r>
      <w:r w:rsidR="00D74B4E">
        <w:t>level.</w:t>
      </w:r>
      <w:r>
        <w:t>”</w:t>
      </w:r>
    </w:p>
    <w:p w14:paraId="3BC1DB57" w14:textId="77777777" w:rsidR="00AC1A5D" w:rsidRPr="008C358B" w:rsidRDefault="00AC1A5D" w:rsidP="00BF645A">
      <w:pPr>
        <w:jc w:val="both"/>
        <w:rPr>
          <w:b/>
        </w:rPr>
      </w:pPr>
    </w:p>
    <w:p w14:paraId="1EE0547C" w14:textId="20251F2B" w:rsidR="00717274" w:rsidRPr="00857BF5" w:rsidRDefault="00717274" w:rsidP="00BF645A">
      <w:pPr>
        <w:spacing w:after="200"/>
        <w:jc w:val="both"/>
        <w:rPr>
          <w:b/>
          <w:bCs/>
        </w:rPr>
      </w:pPr>
      <w:r>
        <w:t xml:space="preserve">Describe your learning journey – where did you start, what did you learn, where </w:t>
      </w:r>
      <w:r w:rsidR="00A2597F">
        <w:t xml:space="preserve">will this take you? Note </w:t>
      </w:r>
      <w:r w:rsidR="00A20C3F">
        <w:t xml:space="preserve">the </w:t>
      </w:r>
      <w:r w:rsidR="00A2597F">
        <w:t>significant milestones or hurdles you overcame</w:t>
      </w:r>
      <w:r w:rsidR="00857BF5">
        <w:t xml:space="preserve"> </w:t>
      </w:r>
      <w:r w:rsidR="00857BF5" w:rsidRPr="00857BF5">
        <w:rPr>
          <w:b/>
          <w:bCs/>
        </w:rPr>
        <w:t xml:space="preserve">that help you demonstrate your achievements. </w:t>
      </w:r>
    </w:p>
    <w:p w14:paraId="30CF76C0" w14:textId="5ADDFBA7" w:rsidR="00D74B4E" w:rsidRDefault="00D74B4E" w:rsidP="00BF645A">
      <w:pPr>
        <w:spacing w:after="200"/>
        <w:jc w:val="both"/>
      </w:pPr>
      <w:r>
        <w:t xml:space="preserve">Provide </w:t>
      </w:r>
      <w:r w:rsidRPr="00BF645A">
        <w:rPr>
          <w:b/>
          <w:bCs/>
        </w:rPr>
        <w:t>justification</w:t>
      </w:r>
      <w:r w:rsidR="00AA0DC0">
        <w:rPr>
          <w:b/>
          <w:bCs/>
        </w:rPr>
        <w:t>s</w:t>
      </w:r>
      <w:r>
        <w:t xml:space="preserve"> for why you should receive </w:t>
      </w:r>
      <w:r w:rsidR="00717274">
        <w:t>the above</w:t>
      </w:r>
      <w:r w:rsidR="0011023B">
        <w:t xml:space="preserve"> indicated</w:t>
      </w:r>
      <w:r w:rsidR="00717274">
        <w:t xml:space="preserve"> </w:t>
      </w:r>
      <w:r>
        <w:t xml:space="preserve">grade… Write this for the assessment panel – tell them why you should </w:t>
      </w:r>
      <w:r w:rsidR="0011023B">
        <w:t>be awarded</w:t>
      </w:r>
      <w:r>
        <w:t xml:space="preserve"> this grade</w:t>
      </w:r>
      <w:r w:rsidR="00840883">
        <w:t>.</w:t>
      </w:r>
    </w:p>
    <w:p w14:paraId="64974B00" w14:textId="77777777" w:rsidR="00A47CE6" w:rsidRDefault="00D74B4E" w:rsidP="00BF645A">
      <w:pPr>
        <w:pStyle w:val="ListParagraph"/>
        <w:numPr>
          <w:ilvl w:val="0"/>
          <w:numId w:val="1"/>
        </w:numPr>
        <w:spacing w:after="200"/>
        <w:jc w:val="both"/>
      </w:pPr>
      <w:r>
        <w:t>For Pass: you need to indicate how you have demonstrated all Unit Learning Outcomes to a</w:t>
      </w:r>
      <w:r w:rsidR="0010601B">
        <w:t>n</w:t>
      </w:r>
      <w:r>
        <w:t xml:space="preserve"> </w:t>
      </w:r>
      <w:r w:rsidR="0010601B">
        <w:t xml:space="preserve">acceptable </w:t>
      </w:r>
      <w:r w:rsidR="00A47CE6">
        <w:t>level.</w:t>
      </w:r>
    </w:p>
    <w:p w14:paraId="55E06CF8" w14:textId="77777777" w:rsidR="00A47CE6" w:rsidRDefault="00D74B4E" w:rsidP="00BF645A">
      <w:pPr>
        <w:pStyle w:val="ListParagraph"/>
        <w:numPr>
          <w:ilvl w:val="0"/>
          <w:numId w:val="1"/>
        </w:numPr>
        <w:spacing w:after="200"/>
        <w:jc w:val="both"/>
      </w:pPr>
      <w:r>
        <w:t>For Credit: you need to indicate how you have demonstrated all Unit Lea</w:t>
      </w:r>
      <w:r w:rsidR="00A47CE6">
        <w:t>rning Outcomes to a good level.</w:t>
      </w:r>
    </w:p>
    <w:p w14:paraId="4564D2FC" w14:textId="77777777" w:rsidR="00A47CE6" w:rsidRDefault="00D74B4E" w:rsidP="00BF645A">
      <w:pPr>
        <w:pStyle w:val="ListParagraph"/>
        <w:numPr>
          <w:ilvl w:val="0"/>
          <w:numId w:val="1"/>
        </w:numPr>
        <w:spacing w:after="200"/>
        <w:jc w:val="both"/>
      </w:pPr>
      <w:r>
        <w:t xml:space="preserve">For Distinction: you need to indicate how you have been able to apply </w:t>
      </w:r>
      <w:proofErr w:type="gramStart"/>
      <w:r>
        <w:t>all of</w:t>
      </w:r>
      <w:proofErr w:type="gramEnd"/>
      <w:r>
        <w:t xml:space="preserve"> the Unit Learning Outcomes in a</w:t>
      </w:r>
      <w:r w:rsidR="00A47CE6">
        <w:t>chieving the distinction tasks.</w:t>
      </w:r>
    </w:p>
    <w:p w14:paraId="220B7CB1" w14:textId="23245F32" w:rsidR="00D74B4E" w:rsidRDefault="00D74B4E" w:rsidP="00BF645A">
      <w:pPr>
        <w:pStyle w:val="ListParagraph"/>
        <w:numPr>
          <w:ilvl w:val="0"/>
          <w:numId w:val="1"/>
        </w:numPr>
        <w:spacing w:after="200"/>
        <w:jc w:val="both"/>
      </w:pPr>
      <w:r>
        <w:t>For High Distinction: you need to indicate how you have been able to extend beyond the material presented in the unit.</w:t>
      </w:r>
    </w:p>
    <w:p w14:paraId="2DBB5D15" w14:textId="0374B792" w:rsidR="00D74B4E" w:rsidRDefault="00D74B4E" w:rsidP="00BF645A">
      <w:pPr>
        <w:spacing w:after="200"/>
        <w:jc w:val="both"/>
      </w:pPr>
      <w:r>
        <w:t xml:space="preserve">In this section, refer to </w:t>
      </w:r>
      <w:r w:rsidR="00B00218">
        <w:t>your</w:t>
      </w:r>
      <w:r>
        <w:t xml:space="preserve"> </w:t>
      </w:r>
      <w:r w:rsidR="00B00218">
        <w:t xml:space="preserve">learning outcomes achievement of the </w:t>
      </w:r>
      <w:r>
        <w:t>tasks</w:t>
      </w:r>
      <w:r w:rsidR="00B00218">
        <w:t xml:space="preserve"> that </w:t>
      </w:r>
      <w:r>
        <w:t xml:space="preserve">you will </w:t>
      </w:r>
      <w:r w:rsidR="00B00218">
        <w:t>attach in your portfolio</w:t>
      </w:r>
      <w:r>
        <w:t xml:space="preserve">. </w:t>
      </w:r>
      <w:r w:rsidR="00B00218">
        <w:t xml:space="preserve">They are your work that evidences your </w:t>
      </w:r>
      <w:r w:rsidR="00143F6A">
        <w:t xml:space="preserve">justified </w:t>
      </w:r>
      <w:r w:rsidR="00B00218">
        <w:t>achievements in your portfolio</w:t>
      </w:r>
      <w:r w:rsidR="00143F6A">
        <w:t xml:space="preserve"> for evaluation</w:t>
      </w:r>
      <w:r w:rsidR="00B00218">
        <w:t xml:space="preserve">. </w:t>
      </w:r>
      <w:r w:rsidRPr="00143F6A">
        <w:rPr>
          <w:b/>
          <w:bCs/>
        </w:rPr>
        <w:t>Do not</w:t>
      </w:r>
      <w:r>
        <w:t xml:space="preserve"> </w:t>
      </w:r>
      <w:r w:rsidR="00E8666D">
        <w:t xml:space="preserve">provide your unit tasks </w:t>
      </w:r>
      <w:r w:rsidR="00143F6A">
        <w:t>code/</w:t>
      </w:r>
      <w:r w:rsidR="00E8666D">
        <w:t>outcomes/screenshots</w:t>
      </w:r>
      <w:r>
        <w:t xml:space="preserve"> here, </w:t>
      </w:r>
      <w:r w:rsidR="00BF645A">
        <w:t>they will be attached by you later when you create your portfolio step by step via OnTrack</w:t>
      </w:r>
      <w:r w:rsidR="00E01968">
        <w:t>.</w:t>
      </w:r>
      <w:r w:rsidR="00BF645A">
        <w:t xml:space="preserve"> </w:t>
      </w:r>
      <w:r w:rsidR="00E01968">
        <w:t>T</w:t>
      </w:r>
      <w:r>
        <w:t xml:space="preserve">his </w:t>
      </w:r>
      <w:r w:rsidR="00BF645A">
        <w:t xml:space="preserve">section of the learning summary report </w:t>
      </w:r>
      <w:r>
        <w:t>is just a summary</w:t>
      </w:r>
      <w:r w:rsidR="00143F6A">
        <w:t xml:space="preserve"> - </w:t>
      </w:r>
      <w:r w:rsidR="00143F6A" w:rsidRPr="00143F6A">
        <w:t>Portfolio Overview</w:t>
      </w:r>
      <w:r>
        <w:t>.</w:t>
      </w:r>
    </w:p>
    <w:p w14:paraId="07EEACC0" w14:textId="309C0494" w:rsidR="00D74B4E" w:rsidRDefault="00D74B4E" w:rsidP="00BF645A">
      <w:pPr>
        <w:jc w:val="both"/>
      </w:pPr>
      <w:r>
        <w:t>Think of this like a cover letter to a job application</w:t>
      </w:r>
      <w:r w:rsidR="00CA6E7A">
        <w:t>. The unit learning outcomes are the job’s selection criteria</w:t>
      </w:r>
      <w:r w:rsidR="00840883">
        <w:t xml:space="preserve"> </w:t>
      </w:r>
      <w:r w:rsidR="00840883" w:rsidRPr="00A002C9">
        <w:rPr>
          <w:b/>
          <w:bCs/>
        </w:rPr>
        <w:t xml:space="preserve">(Get the unit learning outcomes from </w:t>
      </w:r>
      <w:r w:rsidR="009B3AA2">
        <w:rPr>
          <w:b/>
          <w:bCs/>
        </w:rPr>
        <w:t>the U</w:t>
      </w:r>
      <w:r w:rsidR="00840883" w:rsidRPr="00A002C9">
        <w:rPr>
          <w:b/>
          <w:bCs/>
        </w:rPr>
        <w:t xml:space="preserve">nit </w:t>
      </w:r>
      <w:r w:rsidR="009B3AA2">
        <w:rPr>
          <w:b/>
          <w:bCs/>
        </w:rPr>
        <w:t>G</w:t>
      </w:r>
      <w:r w:rsidR="00840883" w:rsidRPr="00A002C9">
        <w:rPr>
          <w:b/>
          <w:bCs/>
        </w:rPr>
        <w:t>uide)</w:t>
      </w:r>
      <w:r w:rsidR="00CA6E7A">
        <w:t>. Your tasks provide the evidence of how you have met these criteria.</w:t>
      </w:r>
      <w:r w:rsidR="00AA0DC0">
        <w:t xml:space="preserve"> Thus, this section should be </w:t>
      </w:r>
      <w:r w:rsidR="00AA0DC0" w:rsidRPr="00AA0DC0">
        <w:t>no more than two pages.</w:t>
      </w:r>
    </w:p>
    <w:p w14:paraId="6A65E51D" w14:textId="774FA96B" w:rsidR="00D74B4E" w:rsidRDefault="00F957A2">
      <w:r>
        <w:rPr>
          <w:noProof/>
          <w:lang w:val="en-AU" w:eastAsia="en-AU"/>
        </w:rPr>
        <mc:AlternateContent>
          <mc:Choice Requires="wps">
            <w:drawing>
              <wp:anchor distT="0" distB="0" distL="114300" distR="114300" simplePos="0" relativeHeight="251676672" behindDoc="0" locked="0" layoutInCell="1" allowOverlap="1" wp14:anchorId="5762FF2A" wp14:editId="25DB06B2">
                <wp:simplePos x="0" y="0"/>
                <wp:positionH relativeFrom="column">
                  <wp:posOffset>2347912</wp:posOffset>
                </wp:positionH>
                <wp:positionV relativeFrom="paragraph">
                  <wp:posOffset>122238</wp:posOffset>
                </wp:positionV>
                <wp:extent cx="2661920" cy="1057275"/>
                <wp:effectExtent l="952500" t="3943350" r="24130" b="28575"/>
                <wp:wrapNone/>
                <wp:docPr id="24" name="Rectangular Callout 24"/>
                <wp:cNvGraphicFramePr/>
                <a:graphic xmlns:a="http://schemas.openxmlformats.org/drawingml/2006/main">
                  <a:graphicData uri="http://schemas.microsoft.com/office/word/2010/wordprocessingShape">
                    <wps:wsp>
                      <wps:cNvSpPr/>
                      <wps:spPr>
                        <a:xfrm>
                          <a:off x="0" y="0"/>
                          <a:ext cx="2661920" cy="1057275"/>
                        </a:xfrm>
                        <a:prstGeom prst="wedgeRectCallout">
                          <a:avLst>
                            <a:gd name="adj1" fmla="val -84392"/>
                            <a:gd name="adj2" fmla="val -415198"/>
                          </a:avLst>
                        </a:prstGeom>
                      </wps:spPr>
                      <wps:style>
                        <a:lnRef idx="1">
                          <a:schemeClr val="accent1"/>
                        </a:lnRef>
                        <a:fillRef idx="3">
                          <a:schemeClr val="accent1"/>
                        </a:fillRef>
                        <a:effectRef idx="2">
                          <a:schemeClr val="accent1"/>
                        </a:effectRef>
                        <a:fontRef idx="minor">
                          <a:schemeClr val="lt1"/>
                        </a:fontRef>
                      </wps:style>
                      <wps:txbx>
                        <w:txbxContent>
                          <w:p w14:paraId="3EAF3E56" w14:textId="7C670FE6" w:rsidR="00AC1A5D" w:rsidRDefault="00AC1A5D" w:rsidP="00D74B4E">
                            <w:pPr>
                              <w:jc w:val="center"/>
                            </w:pPr>
                            <w:r>
                              <w:t xml:space="preserve">Read and then delete this text… This is where you present your </w:t>
                            </w:r>
                            <w:r w:rsidR="00B262DE">
                              <w:t>justifications</w:t>
                            </w:r>
                            <w:r>
                              <w:t xml:space="preserve">. </w:t>
                            </w:r>
                            <w:r w:rsidR="00AA0DC0">
                              <w:t xml:space="preserve">See all notes in the page. </w:t>
                            </w:r>
                            <w:r>
                              <w:t xml:space="preserve">This should be </w:t>
                            </w:r>
                            <w:r w:rsidRPr="001E1EF6">
                              <w:rPr>
                                <w:b/>
                                <w:bCs/>
                                <w:color w:val="FFFF00"/>
                              </w:rPr>
                              <w:t xml:space="preserve">no more than </w:t>
                            </w:r>
                            <w:r w:rsidR="00B262DE" w:rsidRPr="001E1EF6">
                              <w:rPr>
                                <w:b/>
                                <w:bCs/>
                                <w:color w:val="FFFF00"/>
                              </w:rPr>
                              <w:t>two</w:t>
                            </w:r>
                            <w:r w:rsidRPr="001E1EF6">
                              <w:rPr>
                                <w:b/>
                                <w:bCs/>
                                <w:color w:val="FFFF00"/>
                              </w:rPr>
                              <w:t xml:space="preserve"> page</w:t>
                            </w:r>
                            <w:r w:rsidR="00B262DE" w:rsidRPr="001E1EF6">
                              <w:rPr>
                                <w:b/>
                                <w:bCs/>
                                <w:color w:val="FFFF00"/>
                              </w:rPr>
                              <w:t>s</w:t>
                            </w:r>
                            <w:r w:rsidRPr="001E1EF6">
                              <w:rPr>
                                <w:b/>
                                <w:bCs/>
                                <w:color w:val="FFFF00"/>
                              </w:rPr>
                              <w:t>.</w:t>
                            </w:r>
                            <w:r w:rsidRPr="001737A3">
                              <w:rPr>
                                <w:color w:val="FFFF00"/>
                              </w:rPr>
                              <w:t xml:space="preserve"> </w:t>
                            </w:r>
                          </w:p>
                          <w:p w14:paraId="1BD31BD6" w14:textId="78A074D6" w:rsidR="00D74B4E" w:rsidRDefault="00D74B4E" w:rsidP="00D74B4E">
                            <w:pPr>
                              <w:jc w:val="center"/>
                            </w:pPr>
                            <w:r>
                              <w:t>Then delete this box.</w:t>
                            </w:r>
                          </w:p>
                          <w:p w14:paraId="2B58E660" w14:textId="77777777" w:rsidR="00AC1A5D" w:rsidRDefault="00AC1A5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62FF2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4" o:spid="_x0000_s1034" type="#_x0000_t61" style="position:absolute;margin-left:184.85pt;margin-top:9.65pt;width:209.6pt;height:8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" adj="-7429,-78883" fillcolor="#65a0d7 [3028]" strokecolor="#5b9bd5 [3204]" strokeweight=".5pt">
                <v:fill color2="#5898d4 [3172]" rotate="t" colors="0 #71a6db;.5 #559bdb;1 #438ac9" focus="100%" type="gradient">
                  <o:fill v:ext="view" type="gradientUnscaled"/>
                </v:fill>
                <v:textbox>
                  <w:txbxContent>
                    <w:p w14:paraId="3EAF3E56" w14:textId="7C670FE6" w:rsidR="00AC1A5D" w:rsidRDefault="00AC1A5D" w:rsidP="00D74B4E">
                      <w:pPr>
                        <w:jc w:val="center"/>
                      </w:pPr>
                      <w:r>
                        <w:t xml:space="preserve">Read and then delete this text… This is where you present your </w:t>
                      </w:r>
                      <w:r w:rsidR="00B262DE">
                        <w:t>justifications</w:t>
                      </w:r>
                      <w:r>
                        <w:t xml:space="preserve">. </w:t>
                      </w:r>
                      <w:r w:rsidR="00AA0DC0">
                        <w:t xml:space="preserve">See all notes in the page. </w:t>
                      </w:r>
                      <w:r>
                        <w:t xml:space="preserve">This should be </w:t>
                      </w:r>
                      <w:r w:rsidRPr="001E1EF6">
                        <w:rPr>
                          <w:b/>
                          <w:bCs/>
                          <w:color w:val="FFFF00"/>
                        </w:rPr>
                        <w:t xml:space="preserve">no more than </w:t>
                      </w:r>
                      <w:r w:rsidR="00B262DE" w:rsidRPr="001E1EF6">
                        <w:rPr>
                          <w:b/>
                          <w:bCs/>
                          <w:color w:val="FFFF00"/>
                        </w:rPr>
                        <w:t>two</w:t>
                      </w:r>
                      <w:r w:rsidRPr="001E1EF6">
                        <w:rPr>
                          <w:b/>
                          <w:bCs/>
                          <w:color w:val="FFFF00"/>
                        </w:rPr>
                        <w:t xml:space="preserve"> page</w:t>
                      </w:r>
                      <w:r w:rsidR="00B262DE" w:rsidRPr="001E1EF6">
                        <w:rPr>
                          <w:b/>
                          <w:bCs/>
                          <w:color w:val="FFFF00"/>
                        </w:rPr>
                        <w:t>s</w:t>
                      </w:r>
                      <w:r w:rsidRPr="001E1EF6">
                        <w:rPr>
                          <w:b/>
                          <w:bCs/>
                          <w:color w:val="FFFF00"/>
                        </w:rPr>
                        <w:t>.</w:t>
                      </w:r>
                      <w:r w:rsidRPr="001737A3">
                        <w:rPr>
                          <w:color w:val="FFFF00"/>
                        </w:rPr>
                        <w:t xml:space="preserve"> </w:t>
                      </w:r>
                    </w:p>
                    <w:p w14:paraId="1BD31BD6" w14:textId="78A074D6" w:rsidR="00D74B4E" w:rsidRDefault="00D74B4E" w:rsidP="00D74B4E">
                      <w:pPr>
                        <w:jc w:val="center"/>
                      </w:pPr>
                      <w:r>
                        <w:t>Then delete this box.</w:t>
                      </w:r>
                    </w:p>
                    <w:p w14:paraId="2B58E660" w14:textId="77777777" w:rsidR="00AC1A5D" w:rsidRDefault="00AC1A5D"/>
                  </w:txbxContent>
                </v:textbox>
              </v:shape>
            </w:pict>
          </mc:Fallback>
        </mc:AlternateContent>
      </w:r>
      <w:r w:rsidR="00D74B4E">
        <w:br w:type="page"/>
      </w:r>
    </w:p>
    <w:p w14:paraId="62137F8C" w14:textId="3B3C9A5A" w:rsidR="00D74B4E" w:rsidRDefault="00D74B4E" w:rsidP="00D74B4E">
      <w:pPr>
        <w:pStyle w:val="Heading1"/>
      </w:pPr>
      <w:r>
        <w:lastRenderedPageBreak/>
        <w:t>Reflection</w:t>
      </w:r>
      <w:r w:rsidR="00D675CF">
        <w:t>s</w:t>
      </w:r>
    </w:p>
    <w:p w14:paraId="2110FAEC" w14:textId="7CF4C3B3" w:rsidR="00D74B4E" w:rsidRDefault="00D74B4E" w:rsidP="00D74B4E">
      <w:pPr>
        <w:pStyle w:val="Heading2"/>
      </w:pPr>
      <w:r>
        <w:t>The most important things I learnt:</w:t>
      </w:r>
    </w:p>
    <w:p w14:paraId="2376FA24" w14:textId="558DEBEF" w:rsidR="00D74B4E" w:rsidRPr="00D74B4E" w:rsidRDefault="00D74B4E" w:rsidP="00D74B4E">
      <w:pPr>
        <w:rPr>
          <w:lang w:val="en-AU"/>
        </w:rPr>
      </w:pPr>
      <w:r w:rsidRPr="002853F2">
        <w:t xml:space="preserve">Think about what you have learnt in this </w:t>
      </w:r>
      <w:r w:rsidR="003713DC">
        <w:t>unit</w:t>
      </w:r>
      <w:r w:rsidRPr="002853F2">
        <w:t xml:space="preserve"> and reflect on what you think were key learning points, </w:t>
      </w:r>
      <w:r w:rsidR="002B5B2A">
        <w:t>tasks, activities, etc</w:t>
      </w:r>
      <w:r w:rsidRPr="002853F2">
        <w:t>.</w:t>
      </w:r>
      <w:r>
        <w:t xml:space="preserve"> </w:t>
      </w:r>
      <w:r w:rsidRPr="002853F2">
        <w:t>Did you learn what you wanted/expected to learn?</w:t>
      </w:r>
    </w:p>
    <w:p w14:paraId="2666F8B8" w14:textId="50C5120D" w:rsidR="00D74B4E" w:rsidRDefault="004C767A" w:rsidP="00D74B4E">
      <w:r>
        <w:rPr>
          <w:noProof/>
          <w:lang w:val="en-AU" w:eastAsia="en-AU"/>
        </w:rPr>
        <mc:AlternateContent>
          <mc:Choice Requires="wps">
            <w:drawing>
              <wp:anchor distT="0" distB="0" distL="114300" distR="114300" simplePos="0" relativeHeight="251678720" behindDoc="0" locked="0" layoutInCell="1" allowOverlap="1" wp14:anchorId="29D6C4E2" wp14:editId="6802DC05">
                <wp:simplePos x="0" y="0"/>
                <wp:positionH relativeFrom="column">
                  <wp:posOffset>3111500</wp:posOffset>
                </wp:positionH>
                <wp:positionV relativeFrom="paragraph">
                  <wp:posOffset>156210</wp:posOffset>
                </wp:positionV>
                <wp:extent cx="2857500" cy="1028700"/>
                <wp:effectExtent l="0" t="177800" r="12700" b="127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9190"/>
                            <a:gd name="adj2" fmla="val -65767"/>
                          </a:avLst>
                        </a:prstGeom>
                      </wps:spPr>
                      <wps:style>
                        <a:lnRef idx="1">
                          <a:schemeClr val="accent1"/>
                        </a:lnRef>
                        <a:fillRef idx="3">
                          <a:schemeClr val="accent1"/>
                        </a:fillRef>
                        <a:effectRef idx="2">
                          <a:schemeClr val="accent1"/>
                        </a:effectRef>
                        <a:fontRef idx="minor">
                          <a:schemeClr val="lt1"/>
                        </a:fontRef>
                      </wps:style>
                      <wps:txbx>
                        <w:txbxContent>
                          <w:p w14:paraId="7ABB7DB1" w14:textId="5153253D" w:rsidR="00D74B4E" w:rsidRDefault="00D74B4E" w:rsidP="00D74B4E">
                            <w:pPr>
                              <w:jc w:val="center"/>
                            </w:pPr>
                            <w:r>
                              <w:t xml:space="preserve">Reflect on your learning and discuss these areas. </w:t>
                            </w:r>
                            <w:r w:rsidR="00D675CF">
                              <w:t>The text provided outlines what we want you to discuss in this section – this should be read and then deleted</w:t>
                            </w:r>
                            <w:r w:rsidR="003713DC">
                              <w:t xml:space="preserve"> so that each reflection contains just your text.</w:t>
                            </w:r>
                            <w:r w:rsidR="00D675CF">
                              <w:t xml:space="preserve"> </w:t>
                            </w:r>
                          </w:p>
                          <w:p w14:paraId="291D1D94" w14:textId="77777777" w:rsidR="00D675CF" w:rsidRDefault="00D675C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35" type="#_x0000_t61" style="position:absolute;margin-left:245pt;margin-top:12.3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" adj="2335,-3406" fillcolor="#65a0d7 [3028]" strokecolor="#5b9bd5 [3204]" strokeweight=".5pt">
                <v:fill color2="#5898d4 [3172]" rotate="t" colors="0 #71a6db;.5 #559bdb;1 #438ac9" focus="100%" type="gradient">
                  <o:fill v:ext="view" type="gradientUnscaled"/>
                </v:fill>
                <v:textbox>
                  <w:txbxContent>
                    <w:p w14:paraId="7ABB7DB1" w14:textId="5153253D" w:rsidR="00D74B4E" w:rsidRDefault="00D74B4E" w:rsidP="00D74B4E">
                      <w:pPr>
                        <w:jc w:val="center"/>
                      </w:pPr>
                      <w:r>
                        <w:t xml:space="preserve">Reflect on your learning and discuss these areas. </w:t>
                      </w:r>
                      <w:r w:rsidR="00D675CF">
                        <w:t>The text provided outlines what we want you to discuss in this section – this should be read and then deleted</w:t>
                      </w:r>
                      <w:r w:rsidR="003713DC">
                        <w:t xml:space="preserve"> so that each reflection contains just your text.</w:t>
                      </w:r>
                      <w:r w:rsidR="00D675CF">
                        <w:t xml:space="preserve"> </w:t>
                      </w:r>
                    </w:p>
                    <w:p w14:paraId="291D1D94" w14:textId="77777777" w:rsidR="00D675CF" w:rsidRDefault="00D675CF"/>
                  </w:txbxContent>
                </v:textbox>
              </v:shape>
            </w:pict>
          </mc:Fallback>
        </mc:AlternateContent>
      </w:r>
    </w:p>
    <w:p w14:paraId="59FA649A" w14:textId="7B719D31" w:rsidR="000B4A7D" w:rsidRDefault="000B4A7D" w:rsidP="000B4A7D">
      <w:pPr>
        <w:pStyle w:val="Heading2"/>
      </w:pPr>
      <w:r>
        <w:t xml:space="preserve">I feel I learnt these topics, concepts, and/or tools </w:t>
      </w:r>
      <w:proofErr w:type="gramStart"/>
      <w:r>
        <w:t>really well</w:t>
      </w:r>
      <w:proofErr w:type="gramEnd"/>
      <w:r>
        <w:t>:</w:t>
      </w:r>
    </w:p>
    <w:p w14:paraId="40034EFF" w14:textId="23D3ECC4" w:rsidR="000B4A7D" w:rsidRDefault="000B4A7D" w:rsidP="000B4A7D">
      <w:r>
        <w:t xml:space="preserve">What things are you </w:t>
      </w:r>
      <w:proofErr w:type="gramStart"/>
      <w:r>
        <w:t>really confident</w:t>
      </w:r>
      <w:proofErr w:type="gramEnd"/>
      <w:r>
        <w:t xml:space="preserve"> about now?</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6CE6C7C8" w14:textId="7A6CE320" w:rsidR="00D74B4E" w:rsidRDefault="007D7BD9" w:rsidP="00D74B4E">
      <w:r>
        <w:t>What was the most challenging part of the unit? Have you mastered those ideas, concepts, or skills now? What did you learn about yourself in how you dealt with these challenges?</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7C12D583" w14:textId="0FA9B8BD" w:rsidR="00D74B4E" w:rsidRPr="002853F2" w:rsidRDefault="000B4A7D" w:rsidP="00D74B4E">
      <w:r>
        <w:t>What was the most interesting or valuable thing you learnt from this unit? This could be related to the unit concepts, or general things you learnt about yourself.</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4BEAB4BB" w14:textId="7E00232C" w:rsidR="00D74B4E" w:rsidRDefault="00EB1859" w:rsidP="00D74B4E">
      <w:r>
        <w:t xml:space="preserve">University is about developing lifelong learning skills. Given what you have achieved already, what is the next step for you? How will you build upon what you learnt in this unit? This could be related to the unit concepts and skills, or to </w:t>
      </w:r>
      <w:r w:rsidR="004F34DC">
        <w:t>personal traits you identified as needing further development.</w:t>
      </w:r>
      <w:r>
        <w:t xml:space="preserve"> </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5FAAC283" w14:textId="717E2555" w:rsidR="006A51F3" w:rsidRDefault="006A51F3" w:rsidP="006A51F3">
      <w:r>
        <w:t>What were the most helpful/useful resources</w:t>
      </w:r>
      <w:r w:rsidR="00B164D2">
        <w:t>? How did they assist you with your learning?</w:t>
      </w:r>
    </w:p>
    <w:p w14:paraId="34F501A5" w14:textId="77777777" w:rsidR="006A51F3" w:rsidRPr="00D07702" w:rsidRDefault="006A51F3" w:rsidP="006A51F3"/>
    <w:p w14:paraId="3987E63F" w14:textId="6EDD59AC" w:rsidR="00D74B4E" w:rsidRDefault="00D74B4E" w:rsidP="00D74B4E">
      <w:pPr>
        <w:pStyle w:val="Heading2"/>
      </w:pPr>
      <w:r>
        <w:t>My progress in this unit was …:</w:t>
      </w:r>
    </w:p>
    <w:p w14:paraId="5C1E04F9" w14:textId="2CB02D44" w:rsidR="00D74B4E" w:rsidRDefault="00D74B4E" w:rsidP="00D74B4E">
      <w:r>
        <w:t xml:space="preserve">Include a screenshot of your </w:t>
      </w:r>
      <w:r w:rsidRPr="00D07702">
        <w:rPr>
          <w:b/>
        </w:rPr>
        <w:t>progress graph</w:t>
      </w:r>
      <w:r>
        <w:t xml:space="preserve"> from </w:t>
      </w:r>
      <w:r w:rsidR="004F34DC">
        <w:rPr>
          <w:b/>
        </w:rPr>
        <w:t>OnTrack</w:t>
      </w:r>
      <w:r>
        <w:t>, and comment on what happened from your perspective… what does the graph say about how you approached the unit?</w:t>
      </w:r>
    </w:p>
    <w:p w14:paraId="59BF50CB" w14:textId="61FA0CAC" w:rsidR="00F957A2" w:rsidRDefault="00F957A2" w:rsidP="00D74B4E"/>
    <w:p w14:paraId="1B8B58CF" w14:textId="25D5875D" w:rsidR="00F957A2" w:rsidRDefault="00F957A2" w:rsidP="00D74B4E">
      <w:r w:rsidRPr="00F957A2">
        <w:rPr>
          <w:noProof/>
          <w:lang w:val="en-AU" w:eastAsia="en-AU"/>
        </w:rPr>
        <w:lastRenderedPageBreak/>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1660A521" w14:textId="1F5A3DF3" w:rsidR="00D74B4E" w:rsidRDefault="00533F8C" w:rsidP="00D74B4E">
      <w:r>
        <w:t xml:space="preserve">Looking back, what is it that you think you could have done differently to help you achieve the most you could in this unit (both in terms of </w:t>
      </w:r>
      <w:r w:rsidR="00874A19">
        <w:t>the unit concepts and skills, and in terms of personal growth). H</w:t>
      </w:r>
      <w:r w:rsidR="00D74B4E">
        <w:t>ow will you approach learning in the futur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4C8CE3E8" w:rsidR="00D74B4E" w:rsidRPr="00D74B4E" w:rsidRDefault="00651EC5" w:rsidP="00D74B4E">
      <w:r>
        <w:t>Adjust this heading to a</w:t>
      </w:r>
      <w:r w:rsidR="00D74B4E">
        <w:t xml:space="preserve">dd any other reflections you think help you demonstrate </w:t>
      </w:r>
      <w:r>
        <w:t>what you got out of this unit, and how it has or will help shape you as an IT Professional.</w:t>
      </w:r>
    </w:p>
    <w:sectPr w:rsidR="00D74B4E" w:rsidRPr="00D74B4E" w:rsidSect="00512CB3">
      <w:headerReference w:type="default" r:id="rId15"/>
      <w:footerReference w:type="even" r:id="rId16"/>
      <w:footerReference w:type="default" r:id="rId17"/>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37514" w14:textId="77777777" w:rsidR="00141354" w:rsidRDefault="00141354" w:rsidP="000F74F7">
      <w:r>
        <w:separator/>
      </w:r>
    </w:p>
  </w:endnote>
  <w:endnote w:type="continuationSeparator" w:id="0">
    <w:p w14:paraId="7C7A9F23" w14:textId="77777777" w:rsidR="00141354" w:rsidRDefault="00141354"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6616D4F1"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8666D">
      <w:rPr>
        <w:rStyle w:val="PageNumber"/>
        <w:noProof/>
      </w:rPr>
      <w:t>5</w:t>
    </w:r>
    <w:r>
      <w:rPr>
        <w:rStyle w:val="PageNumber"/>
      </w:rPr>
      <w:fldChar w:fldCharType="end"/>
    </w:r>
  </w:p>
  <w:p w14:paraId="0BAFCF3E" w14:textId="66901129" w:rsidR="006A7AB6" w:rsidRPr="006A7AB6" w:rsidRDefault="00164BA8" w:rsidP="006A7AB6">
    <w:pPr>
      <w:pStyle w:val="Footer"/>
      <w:ind w:right="360"/>
      <w:rPr>
        <w:lang w:val="en-AU"/>
      </w:rPr>
    </w:pPr>
    <w:r>
      <w:rPr>
        <w:lang w:val="en-AU"/>
      </w:rPr>
      <w:t>SIT???</w:t>
    </w:r>
    <w:r w:rsidR="006A7AB6">
      <w:rPr>
        <w:lang w:val="en-AU"/>
      </w:rPr>
      <w:t xml:space="preserve"> – </w:t>
    </w:r>
    <w:r w:rsidR="000458F6">
      <w:rPr>
        <w:lang w:val="en-AU"/>
      </w:rPr>
      <w:t>UNI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8D8CE" w14:textId="77777777" w:rsidR="00141354" w:rsidRDefault="00141354" w:rsidP="000F74F7">
      <w:r>
        <w:separator/>
      </w:r>
    </w:p>
  </w:footnote>
  <w:footnote w:type="continuationSeparator" w:id="0">
    <w:p w14:paraId="7A1B35B4" w14:textId="77777777" w:rsidR="00141354" w:rsidRDefault="00141354"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741632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B4A7D"/>
    <w:rsid w:val="000F74F7"/>
    <w:rsid w:val="0010601B"/>
    <w:rsid w:val="0011023B"/>
    <w:rsid w:val="00141354"/>
    <w:rsid w:val="00143F6A"/>
    <w:rsid w:val="00164BA8"/>
    <w:rsid w:val="001737A3"/>
    <w:rsid w:val="001E1EF6"/>
    <w:rsid w:val="0022408A"/>
    <w:rsid w:val="00295B4A"/>
    <w:rsid w:val="002B5B2A"/>
    <w:rsid w:val="003713DC"/>
    <w:rsid w:val="003C4020"/>
    <w:rsid w:val="00430054"/>
    <w:rsid w:val="00455679"/>
    <w:rsid w:val="004762D9"/>
    <w:rsid w:val="00482D0C"/>
    <w:rsid w:val="004C725F"/>
    <w:rsid w:val="004C767A"/>
    <w:rsid w:val="004D3797"/>
    <w:rsid w:val="004F34DC"/>
    <w:rsid w:val="005125B9"/>
    <w:rsid w:val="00512CB3"/>
    <w:rsid w:val="00533F8C"/>
    <w:rsid w:val="00554FB0"/>
    <w:rsid w:val="00585B47"/>
    <w:rsid w:val="00587DF2"/>
    <w:rsid w:val="00587E9A"/>
    <w:rsid w:val="005A3B3F"/>
    <w:rsid w:val="00607350"/>
    <w:rsid w:val="00612B37"/>
    <w:rsid w:val="0063349B"/>
    <w:rsid w:val="00645365"/>
    <w:rsid w:val="00651EC5"/>
    <w:rsid w:val="006967C3"/>
    <w:rsid w:val="006A51F3"/>
    <w:rsid w:val="006A7AB6"/>
    <w:rsid w:val="006D36F5"/>
    <w:rsid w:val="00717274"/>
    <w:rsid w:val="007773EC"/>
    <w:rsid w:val="00782E10"/>
    <w:rsid w:val="007D7BD9"/>
    <w:rsid w:val="00817611"/>
    <w:rsid w:val="00840883"/>
    <w:rsid w:val="00857BF5"/>
    <w:rsid w:val="00874A19"/>
    <w:rsid w:val="008A5A31"/>
    <w:rsid w:val="008D1956"/>
    <w:rsid w:val="009309F0"/>
    <w:rsid w:val="009B3AA2"/>
    <w:rsid w:val="009F5458"/>
    <w:rsid w:val="00A002C9"/>
    <w:rsid w:val="00A20C3F"/>
    <w:rsid w:val="00A2597F"/>
    <w:rsid w:val="00A37632"/>
    <w:rsid w:val="00A42A95"/>
    <w:rsid w:val="00A47CE6"/>
    <w:rsid w:val="00A87C07"/>
    <w:rsid w:val="00AA0DC0"/>
    <w:rsid w:val="00AC1A5D"/>
    <w:rsid w:val="00B00218"/>
    <w:rsid w:val="00B164D2"/>
    <w:rsid w:val="00B262DE"/>
    <w:rsid w:val="00B94276"/>
    <w:rsid w:val="00BB06A0"/>
    <w:rsid w:val="00BF3EF5"/>
    <w:rsid w:val="00BF645A"/>
    <w:rsid w:val="00C074EC"/>
    <w:rsid w:val="00C15AE6"/>
    <w:rsid w:val="00C35177"/>
    <w:rsid w:val="00C83ABF"/>
    <w:rsid w:val="00CA6E7A"/>
    <w:rsid w:val="00CC6051"/>
    <w:rsid w:val="00D62FB7"/>
    <w:rsid w:val="00D675CF"/>
    <w:rsid w:val="00D74B4E"/>
    <w:rsid w:val="00D90588"/>
    <w:rsid w:val="00DF577A"/>
    <w:rsid w:val="00E01968"/>
    <w:rsid w:val="00E05EEC"/>
    <w:rsid w:val="00E8666D"/>
    <w:rsid w:val="00E920D6"/>
    <w:rsid w:val="00EA4913"/>
    <w:rsid w:val="00EB1859"/>
    <w:rsid w:val="00F13336"/>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314D4F7910DEE49890754A99C3A3C62" ma:contentTypeVersion="13" ma:contentTypeDescription="Create a new document." ma:contentTypeScope="" ma:versionID="a00afc4f34bdb2ab31cee2687925dee7">
  <xsd:schema xmlns:xsd="http://www.w3.org/2001/XMLSchema" xmlns:xs="http://www.w3.org/2001/XMLSchema" xmlns:p="http://schemas.microsoft.com/office/2006/metadata/properties" xmlns:ns2="42a8f2e7-603c-44bf-aae0-85e8ec67529d" xmlns:ns3="c2c61a47-c1ee-4786-a2d3-135f5f32d616" targetNamespace="http://schemas.microsoft.com/office/2006/metadata/properties" ma:root="true" ma:fieldsID="02c871f2467ea49c60bb7a5fd9e0e891" ns2:_="" ns3:_="">
    <xsd:import namespace="42a8f2e7-603c-44bf-aae0-85e8ec67529d"/>
    <xsd:import namespace="c2c61a47-c1ee-4786-a2d3-135f5f32d61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8f2e7-603c-44bf-aae0-85e8ec67529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c61a47-c1ee-4786-a2d3-135f5f32d61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3.xml><?xml version="1.0" encoding="utf-8"?>
<ds:datastoreItem xmlns:ds="http://schemas.openxmlformats.org/officeDocument/2006/customXml" ds:itemID="{02286272-DD03-431A-BFB8-7E25BBE11280}">
  <ds:schemaRefs>
    <ds:schemaRef ds:uri="http://schemas.openxmlformats.org/officeDocument/2006/bibliography"/>
  </ds:schemaRefs>
</ds:datastoreItem>
</file>

<file path=customXml/itemProps4.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3A34044-6FAB-4754-BC68-592A14F86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8f2e7-603c-44bf-aae0-85e8ec67529d"/>
    <ds:schemaRef ds:uri="c2c61a47-c1ee-4786-a2d3-135f5f32d6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668</Words>
  <Characters>381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IT???</vt:lpstr>
    </vt:vector>
  </TitlesOfParts>
  <Company/>
  <LinksUpToDate>false</LinksUpToDate>
  <CharactersWithSpaces>4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dc:title>
  <dc:subject>UNIT NAME</dc:subject>
  <dc:creator>STUDENT NAME</dc:creator>
  <cp:keywords/>
  <dc:description/>
  <cp:lastModifiedBy>Sunil Aryal</cp:lastModifiedBy>
  <cp:revision>21</cp:revision>
  <cp:lastPrinted>2016-05-05T03:08:00Z</cp:lastPrinted>
  <dcterms:created xsi:type="dcterms:W3CDTF">2021-03-06T10:19:00Z</dcterms:created>
  <dcterms:modified xsi:type="dcterms:W3CDTF">2022-09-18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4D4F7910DEE49890754A99C3A3C62</vt:lpwstr>
  </property>
</Properties>
</file>